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79167E" w:rsidRPr="0079167E">
        <w:rPr>
          <w:rFonts w:ascii="Calibri" w:hAnsi="Calibri" w:cs="Calibri"/>
          <w:bCs/>
          <w:i/>
          <w:iCs/>
        </w:rPr>
        <w:t>,,Budowa sieci kanalizacji sanitarnej grawitacyjnej i tłocznej w m. Izbice wraz   z przepompownią ścieków – etap IV ’’</w:t>
      </w:r>
      <w:r w:rsidR="00A276D6" w:rsidRPr="0079167E">
        <w:rPr>
          <w:rFonts w:ascii="Calibri" w:hAnsi="Calibri" w:cs="Calibri"/>
          <w:bCs/>
          <w:i/>
          <w:iCs/>
        </w:rPr>
        <w:t xml:space="preserve"> </w:t>
      </w: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CA41E5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CA41E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920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CA41E5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CA41E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18C4"/>
    <w:rsid w:val="006366E1"/>
    <w:rsid w:val="00660C83"/>
    <w:rsid w:val="006D04BC"/>
    <w:rsid w:val="00700B0C"/>
    <w:rsid w:val="007047D5"/>
    <w:rsid w:val="00712AFB"/>
    <w:rsid w:val="00716383"/>
    <w:rsid w:val="00743BD3"/>
    <w:rsid w:val="007512F1"/>
    <w:rsid w:val="00754B61"/>
    <w:rsid w:val="00755197"/>
    <w:rsid w:val="007627DB"/>
    <w:rsid w:val="0079167E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3FB3"/>
    <w:rsid w:val="00C76A3A"/>
    <w:rsid w:val="00CA0377"/>
    <w:rsid w:val="00CA41E5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B39E-7E92-4C23-960C-0F830FF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7</cp:revision>
  <cp:lastPrinted>2023-11-07T08:38:00Z</cp:lastPrinted>
  <dcterms:created xsi:type="dcterms:W3CDTF">2018-07-07T10:03:00Z</dcterms:created>
  <dcterms:modified xsi:type="dcterms:W3CDTF">2023-11-07T08:38:00Z</dcterms:modified>
</cp:coreProperties>
</file>